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1" w:type="dxa"/>
        <w:tblLook w:val="04A0" w:firstRow="1" w:lastRow="0" w:firstColumn="1" w:lastColumn="0" w:noHBand="0" w:noVBand="1"/>
      </w:tblPr>
      <w:tblGrid>
        <w:gridCol w:w="4752"/>
        <w:gridCol w:w="4849"/>
      </w:tblGrid>
      <w:tr w:rsidR="000F29B0" w:rsidRPr="00AA62AA" w:rsidTr="00180319">
        <w:trPr>
          <w:trHeight w:val="3125"/>
        </w:trPr>
        <w:tc>
          <w:tcPr>
            <w:tcW w:w="4752" w:type="dxa"/>
          </w:tcPr>
          <w:p w:rsidR="000F29B0" w:rsidRPr="00AA62AA" w:rsidRDefault="000F29B0" w:rsidP="00944B7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A62AA">
              <w:rPr>
                <w:b/>
                <w:sz w:val="28"/>
                <w:szCs w:val="28"/>
              </w:rPr>
              <w:t>МИНИСТЕРСТВО КУЛЬТУРЫ</w:t>
            </w:r>
          </w:p>
          <w:p w:rsidR="000F29B0" w:rsidRPr="00AA62AA" w:rsidRDefault="000F29B0" w:rsidP="00944B7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A62AA">
              <w:rPr>
                <w:b/>
                <w:sz w:val="28"/>
                <w:szCs w:val="28"/>
              </w:rPr>
              <w:t>ЗАБАЙКАЛЬСКОГО КРАЯ</w:t>
            </w:r>
          </w:p>
          <w:p w:rsidR="000F29B0" w:rsidRPr="00AA62AA" w:rsidRDefault="000F29B0" w:rsidP="00944B7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A62AA">
              <w:rPr>
                <w:b/>
                <w:sz w:val="28"/>
                <w:szCs w:val="28"/>
              </w:rPr>
              <w:t>Г</w:t>
            </w:r>
            <w:r w:rsidR="00682EEA">
              <w:rPr>
                <w:b/>
                <w:sz w:val="28"/>
                <w:szCs w:val="28"/>
              </w:rPr>
              <w:t>А</w:t>
            </w:r>
            <w:r w:rsidRPr="00AA62AA">
              <w:rPr>
                <w:b/>
                <w:sz w:val="28"/>
                <w:szCs w:val="28"/>
              </w:rPr>
              <w:t>УК «ЗАБАЙКАЛЬСКАЯ КРАЕВАЯ ФИЛАРМОНИЯ ИМ. О.Л. ЛУНДСТРЕМА»</w:t>
            </w:r>
          </w:p>
          <w:p w:rsidR="000F29B0" w:rsidRPr="00180319" w:rsidRDefault="000F29B0" w:rsidP="00944B7A">
            <w:pPr>
              <w:spacing w:line="360" w:lineRule="auto"/>
              <w:jc w:val="center"/>
            </w:pPr>
            <w:r w:rsidRPr="00180319">
              <w:t xml:space="preserve">672000, гор. Чита, ул. </w:t>
            </w:r>
            <w:proofErr w:type="spellStart"/>
            <w:r w:rsidRPr="00180319">
              <w:t>Бутина</w:t>
            </w:r>
            <w:proofErr w:type="spellEnd"/>
            <w:r w:rsidRPr="00180319">
              <w:t xml:space="preserve"> 51</w:t>
            </w:r>
          </w:p>
          <w:p w:rsidR="000F29B0" w:rsidRPr="00180319" w:rsidRDefault="000F29B0" w:rsidP="00944B7A">
            <w:pPr>
              <w:spacing w:line="360" w:lineRule="auto"/>
              <w:jc w:val="center"/>
            </w:pPr>
            <w:r w:rsidRPr="00180319">
              <w:t xml:space="preserve">Телефон: 32-46-94 </w:t>
            </w:r>
          </w:p>
          <w:p w:rsidR="000F29B0" w:rsidRPr="00180319" w:rsidRDefault="000F29B0" w:rsidP="00944B7A">
            <w:pPr>
              <w:spacing w:line="360" w:lineRule="auto"/>
            </w:pPr>
            <w:r w:rsidRPr="00180319">
              <w:t>от «_</w:t>
            </w:r>
            <w:r w:rsidR="00180319" w:rsidRPr="006B2BFE">
              <w:t>___</w:t>
            </w:r>
            <w:r w:rsidRPr="00180319">
              <w:t xml:space="preserve">_» </w:t>
            </w:r>
            <w:r w:rsidR="00180319" w:rsidRPr="006B2BFE">
              <w:t>_____</w:t>
            </w:r>
            <w:r w:rsidRPr="00180319">
              <w:t>______201</w:t>
            </w:r>
            <w:r w:rsidR="008F2ECD">
              <w:t>8</w:t>
            </w:r>
            <w:r w:rsidRPr="00180319">
              <w:t xml:space="preserve"> г. № </w:t>
            </w:r>
            <w:r w:rsidR="00180319" w:rsidRPr="006B2BFE">
              <w:t>__</w:t>
            </w:r>
            <w:r w:rsidRPr="00180319">
              <w:t>______</w:t>
            </w:r>
          </w:p>
          <w:p w:rsidR="007647BF" w:rsidRPr="00AA62AA" w:rsidRDefault="007647BF" w:rsidP="00944B7A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849" w:type="dxa"/>
          </w:tcPr>
          <w:p w:rsidR="007647BF" w:rsidRDefault="007647BF" w:rsidP="007647BF">
            <w:pPr>
              <w:jc w:val="center"/>
              <w:rPr>
                <w:sz w:val="28"/>
                <w:szCs w:val="28"/>
              </w:rPr>
            </w:pPr>
          </w:p>
          <w:p w:rsidR="006B3D9C" w:rsidRDefault="006B3D9C" w:rsidP="00D62F9F">
            <w:pPr>
              <w:jc w:val="center"/>
              <w:rPr>
                <w:b/>
                <w:sz w:val="28"/>
                <w:szCs w:val="28"/>
              </w:rPr>
            </w:pPr>
          </w:p>
          <w:p w:rsidR="00D20E6C" w:rsidRPr="00AA62AA" w:rsidRDefault="00D20E6C" w:rsidP="006B2BF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62F9F" w:rsidRDefault="00D62F9F" w:rsidP="00B55A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олное наименование учреждения - Государственное автономное учреждение культуры «Забайкальская краевая филармония им. О.Л.Лундстрема»;</w:t>
      </w:r>
    </w:p>
    <w:p w:rsidR="00D62F9F" w:rsidRDefault="00D62F9F" w:rsidP="00B55A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окращённое наименование – ГАУК «ЗК Филармония»;</w:t>
      </w:r>
    </w:p>
    <w:p w:rsidR="00E949E5" w:rsidRDefault="00E949E5" w:rsidP="00B55A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руководитель – директор</w:t>
      </w:r>
      <w:r w:rsidRPr="00E949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го автономного учреждения культуры «Забайкальская краевая филармония им. </w:t>
      </w:r>
      <w:proofErr w:type="spellStart"/>
      <w:r>
        <w:rPr>
          <w:sz w:val="28"/>
          <w:szCs w:val="28"/>
        </w:rPr>
        <w:t>О.Л.Лундстрема</w:t>
      </w:r>
      <w:proofErr w:type="spellEnd"/>
      <w:r>
        <w:rPr>
          <w:sz w:val="28"/>
          <w:szCs w:val="28"/>
        </w:rPr>
        <w:t xml:space="preserve">»  </w:t>
      </w:r>
      <w:proofErr w:type="spellStart"/>
      <w:r>
        <w:rPr>
          <w:sz w:val="28"/>
          <w:szCs w:val="28"/>
        </w:rPr>
        <w:t>Еренкова</w:t>
      </w:r>
      <w:proofErr w:type="spellEnd"/>
      <w:r>
        <w:rPr>
          <w:sz w:val="28"/>
          <w:szCs w:val="28"/>
        </w:rPr>
        <w:t xml:space="preserve"> Юлия Олеговна, действует на основании Устава</w:t>
      </w:r>
    </w:p>
    <w:p w:rsidR="003639D2" w:rsidRDefault="003639D2" w:rsidP="00B55A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Н 7536096843</w:t>
      </w:r>
    </w:p>
    <w:p w:rsidR="003639D2" w:rsidRDefault="003639D2" w:rsidP="00B55A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ПП 753601001</w:t>
      </w:r>
    </w:p>
    <w:p w:rsidR="003639D2" w:rsidRPr="00180319" w:rsidRDefault="003639D2" w:rsidP="003639D2">
      <w:pPr>
        <w:spacing w:line="360" w:lineRule="auto"/>
        <w:jc w:val="center"/>
      </w:pPr>
      <w:r>
        <w:rPr>
          <w:sz w:val="28"/>
          <w:szCs w:val="28"/>
        </w:rPr>
        <w:t xml:space="preserve">Адрес: </w:t>
      </w:r>
      <w:r w:rsidRPr="00180319">
        <w:t>672000</w:t>
      </w:r>
      <w:r>
        <w:t xml:space="preserve">, </w:t>
      </w:r>
      <w:r>
        <w:rPr>
          <w:sz w:val="28"/>
          <w:szCs w:val="28"/>
        </w:rPr>
        <w:t xml:space="preserve">Забайкальский край, </w:t>
      </w:r>
      <w:r w:rsidRPr="00180319">
        <w:t xml:space="preserve">гор. Чита, ул. </w:t>
      </w:r>
      <w:proofErr w:type="spellStart"/>
      <w:r w:rsidRPr="00180319">
        <w:t>Бутина</w:t>
      </w:r>
      <w:proofErr w:type="spellEnd"/>
      <w:r w:rsidRPr="00180319">
        <w:t xml:space="preserve"> 51</w:t>
      </w:r>
    </w:p>
    <w:p w:rsidR="00D62F9F" w:rsidRDefault="00D62F9F" w:rsidP="00B55A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банковские реквизиты: </w:t>
      </w:r>
    </w:p>
    <w:p w:rsidR="006B2BFE" w:rsidRPr="006B2BFE" w:rsidRDefault="006B2BFE" w:rsidP="006B2BFE">
      <w:pPr>
        <w:rPr>
          <w:sz w:val="28"/>
          <w:szCs w:val="28"/>
        </w:rPr>
      </w:pPr>
      <w:r w:rsidRPr="006B2BFE">
        <w:rPr>
          <w:sz w:val="28"/>
          <w:szCs w:val="28"/>
        </w:rPr>
        <w:t xml:space="preserve">ФИЛИАЛ </w:t>
      </w:r>
      <w:r w:rsidR="00B55C6E">
        <w:rPr>
          <w:sz w:val="28"/>
          <w:szCs w:val="28"/>
        </w:rPr>
        <w:t>«ЦЕНТРАЛЬНЫЙ» Банка ВТБ ПАО г. Москва</w:t>
      </w:r>
    </w:p>
    <w:p w:rsidR="006B2BFE" w:rsidRPr="006B2BFE" w:rsidRDefault="006B2BFE" w:rsidP="006B2BFE">
      <w:pPr>
        <w:rPr>
          <w:sz w:val="28"/>
          <w:szCs w:val="28"/>
        </w:rPr>
      </w:pPr>
      <w:r w:rsidRPr="006B2BFE">
        <w:rPr>
          <w:b/>
          <w:sz w:val="28"/>
          <w:szCs w:val="28"/>
        </w:rPr>
        <w:t>р/счет:</w:t>
      </w:r>
      <w:r w:rsidRPr="006B2BFE">
        <w:rPr>
          <w:sz w:val="28"/>
          <w:szCs w:val="28"/>
        </w:rPr>
        <w:t xml:space="preserve"> № </w:t>
      </w:r>
      <w:r w:rsidR="00B55C6E">
        <w:rPr>
          <w:sz w:val="28"/>
          <w:szCs w:val="28"/>
        </w:rPr>
        <w:t>40603810305400000002</w:t>
      </w:r>
    </w:p>
    <w:p w:rsidR="006B2BFE" w:rsidRPr="006B2BFE" w:rsidRDefault="006B2BFE" w:rsidP="006B2BFE">
      <w:pPr>
        <w:rPr>
          <w:sz w:val="28"/>
          <w:szCs w:val="28"/>
        </w:rPr>
      </w:pPr>
      <w:r w:rsidRPr="006B2BFE">
        <w:rPr>
          <w:b/>
          <w:sz w:val="28"/>
          <w:szCs w:val="28"/>
        </w:rPr>
        <w:t>Корреспондентский счет</w:t>
      </w:r>
      <w:r w:rsidRPr="006B2BFE">
        <w:rPr>
          <w:sz w:val="28"/>
          <w:szCs w:val="28"/>
        </w:rPr>
        <w:t xml:space="preserve"> </w:t>
      </w:r>
      <w:r w:rsidR="00B55C6E">
        <w:rPr>
          <w:sz w:val="28"/>
          <w:szCs w:val="28"/>
        </w:rPr>
        <w:t>30101810145250000411</w:t>
      </w:r>
      <w:r w:rsidRPr="006B2BFE">
        <w:rPr>
          <w:sz w:val="28"/>
          <w:szCs w:val="28"/>
        </w:rPr>
        <w:t xml:space="preserve"> </w:t>
      </w:r>
    </w:p>
    <w:p w:rsidR="006B2BFE" w:rsidRPr="006B2BFE" w:rsidRDefault="006B2BFE" w:rsidP="003639D2">
      <w:pPr>
        <w:rPr>
          <w:sz w:val="28"/>
          <w:szCs w:val="28"/>
        </w:rPr>
      </w:pPr>
      <w:r w:rsidRPr="006B2BFE">
        <w:rPr>
          <w:b/>
          <w:sz w:val="28"/>
          <w:szCs w:val="28"/>
        </w:rPr>
        <w:t>БИК</w:t>
      </w:r>
      <w:r w:rsidRPr="006B2BFE">
        <w:rPr>
          <w:sz w:val="28"/>
          <w:szCs w:val="28"/>
        </w:rPr>
        <w:t xml:space="preserve"> </w:t>
      </w:r>
      <w:r w:rsidR="00B55C6E">
        <w:rPr>
          <w:sz w:val="28"/>
          <w:szCs w:val="28"/>
        </w:rPr>
        <w:t>044525411</w:t>
      </w:r>
      <w:bookmarkStart w:id="0" w:name="_GoBack"/>
      <w:bookmarkEnd w:id="0"/>
      <w:r>
        <w:rPr>
          <w:sz w:val="28"/>
          <w:szCs w:val="28"/>
        </w:rPr>
        <w:t xml:space="preserve">   </w:t>
      </w:r>
    </w:p>
    <w:p w:rsidR="00682EEA" w:rsidRDefault="00682EEA" w:rsidP="00905588">
      <w:pPr>
        <w:rPr>
          <w:sz w:val="20"/>
          <w:szCs w:val="20"/>
        </w:rPr>
      </w:pPr>
    </w:p>
    <w:p w:rsidR="00682EEA" w:rsidRDefault="00682EEA" w:rsidP="00905588">
      <w:pPr>
        <w:rPr>
          <w:sz w:val="20"/>
          <w:szCs w:val="20"/>
        </w:rPr>
      </w:pPr>
    </w:p>
    <w:p w:rsidR="00682EEA" w:rsidRDefault="00682EEA" w:rsidP="00905588">
      <w:pPr>
        <w:rPr>
          <w:sz w:val="20"/>
          <w:szCs w:val="20"/>
        </w:rPr>
      </w:pPr>
    </w:p>
    <w:sectPr w:rsidR="00682EEA" w:rsidSect="00C63A1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B6D7C"/>
    <w:multiLevelType w:val="hybridMultilevel"/>
    <w:tmpl w:val="F80A62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CA13F79"/>
    <w:multiLevelType w:val="hybridMultilevel"/>
    <w:tmpl w:val="7B003D5E"/>
    <w:lvl w:ilvl="0" w:tplc="82E894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43827FD"/>
    <w:multiLevelType w:val="hybridMultilevel"/>
    <w:tmpl w:val="83B404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81E"/>
    <w:rsid w:val="000761C6"/>
    <w:rsid w:val="000C018B"/>
    <w:rsid w:val="000C5583"/>
    <w:rsid w:val="000C606D"/>
    <w:rsid w:val="000F29B0"/>
    <w:rsid w:val="000F7357"/>
    <w:rsid w:val="00102F7D"/>
    <w:rsid w:val="001264DF"/>
    <w:rsid w:val="0014647F"/>
    <w:rsid w:val="00146FE8"/>
    <w:rsid w:val="0016169B"/>
    <w:rsid w:val="00180319"/>
    <w:rsid w:val="00183B7F"/>
    <w:rsid w:val="001A02C3"/>
    <w:rsid w:val="001E1E5D"/>
    <w:rsid w:val="00200F6E"/>
    <w:rsid w:val="00246EFE"/>
    <w:rsid w:val="00256AAA"/>
    <w:rsid w:val="00267C38"/>
    <w:rsid w:val="00277083"/>
    <w:rsid w:val="00294256"/>
    <w:rsid w:val="002B0F14"/>
    <w:rsid w:val="002B47FD"/>
    <w:rsid w:val="0030298B"/>
    <w:rsid w:val="00336761"/>
    <w:rsid w:val="00361588"/>
    <w:rsid w:val="003639D2"/>
    <w:rsid w:val="003736BF"/>
    <w:rsid w:val="00381308"/>
    <w:rsid w:val="00406020"/>
    <w:rsid w:val="00423E71"/>
    <w:rsid w:val="00434868"/>
    <w:rsid w:val="0044292B"/>
    <w:rsid w:val="00491C80"/>
    <w:rsid w:val="004A2EE0"/>
    <w:rsid w:val="004B47B7"/>
    <w:rsid w:val="004B64F0"/>
    <w:rsid w:val="004C6CB6"/>
    <w:rsid w:val="004D21AC"/>
    <w:rsid w:val="004E7E75"/>
    <w:rsid w:val="0053631D"/>
    <w:rsid w:val="005A5071"/>
    <w:rsid w:val="005A717E"/>
    <w:rsid w:val="005B1203"/>
    <w:rsid w:val="005B4E07"/>
    <w:rsid w:val="005C0DF4"/>
    <w:rsid w:val="005E1F18"/>
    <w:rsid w:val="00601327"/>
    <w:rsid w:val="006030A1"/>
    <w:rsid w:val="00647471"/>
    <w:rsid w:val="006525D1"/>
    <w:rsid w:val="00664132"/>
    <w:rsid w:val="006824EA"/>
    <w:rsid w:val="00682EEA"/>
    <w:rsid w:val="006855E2"/>
    <w:rsid w:val="006B2BFE"/>
    <w:rsid w:val="006B3D9C"/>
    <w:rsid w:val="006C118F"/>
    <w:rsid w:val="006C1609"/>
    <w:rsid w:val="006C43CC"/>
    <w:rsid w:val="00713B2E"/>
    <w:rsid w:val="007528A1"/>
    <w:rsid w:val="007647BF"/>
    <w:rsid w:val="0077158E"/>
    <w:rsid w:val="00773D35"/>
    <w:rsid w:val="00783706"/>
    <w:rsid w:val="0079499F"/>
    <w:rsid w:val="007E330A"/>
    <w:rsid w:val="00837ECA"/>
    <w:rsid w:val="00867B42"/>
    <w:rsid w:val="00871710"/>
    <w:rsid w:val="00875BAC"/>
    <w:rsid w:val="00885406"/>
    <w:rsid w:val="008A3A2D"/>
    <w:rsid w:val="008B3E4C"/>
    <w:rsid w:val="008B4830"/>
    <w:rsid w:val="008D5141"/>
    <w:rsid w:val="008F2ECD"/>
    <w:rsid w:val="00905588"/>
    <w:rsid w:val="00911F7C"/>
    <w:rsid w:val="0094595E"/>
    <w:rsid w:val="00963524"/>
    <w:rsid w:val="0097319D"/>
    <w:rsid w:val="00995431"/>
    <w:rsid w:val="009A1E6E"/>
    <w:rsid w:val="009A3508"/>
    <w:rsid w:val="009F0890"/>
    <w:rsid w:val="00A00642"/>
    <w:rsid w:val="00A15379"/>
    <w:rsid w:val="00A53FFB"/>
    <w:rsid w:val="00A925C4"/>
    <w:rsid w:val="00AD01C9"/>
    <w:rsid w:val="00B1344F"/>
    <w:rsid w:val="00B134A6"/>
    <w:rsid w:val="00B45984"/>
    <w:rsid w:val="00B55A53"/>
    <w:rsid w:val="00B55C6E"/>
    <w:rsid w:val="00B8620C"/>
    <w:rsid w:val="00BA2D89"/>
    <w:rsid w:val="00BA3358"/>
    <w:rsid w:val="00BB0387"/>
    <w:rsid w:val="00BB2F7C"/>
    <w:rsid w:val="00BE2640"/>
    <w:rsid w:val="00BF004F"/>
    <w:rsid w:val="00C16BB8"/>
    <w:rsid w:val="00C36700"/>
    <w:rsid w:val="00C63A16"/>
    <w:rsid w:val="00C6784A"/>
    <w:rsid w:val="00C855DB"/>
    <w:rsid w:val="00C90C7B"/>
    <w:rsid w:val="00CC5AE0"/>
    <w:rsid w:val="00CF174A"/>
    <w:rsid w:val="00CF240D"/>
    <w:rsid w:val="00D026F3"/>
    <w:rsid w:val="00D153BA"/>
    <w:rsid w:val="00D20E6C"/>
    <w:rsid w:val="00D3481E"/>
    <w:rsid w:val="00D36AF5"/>
    <w:rsid w:val="00D544B0"/>
    <w:rsid w:val="00D62E3F"/>
    <w:rsid w:val="00D62F9F"/>
    <w:rsid w:val="00D6444F"/>
    <w:rsid w:val="00DD3D52"/>
    <w:rsid w:val="00DF6A46"/>
    <w:rsid w:val="00E0739C"/>
    <w:rsid w:val="00E12024"/>
    <w:rsid w:val="00E17BE1"/>
    <w:rsid w:val="00E31DEB"/>
    <w:rsid w:val="00E4093B"/>
    <w:rsid w:val="00E77325"/>
    <w:rsid w:val="00E87CB6"/>
    <w:rsid w:val="00E949E5"/>
    <w:rsid w:val="00ED47A0"/>
    <w:rsid w:val="00F45B69"/>
    <w:rsid w:val="00F52595"/>
    <w:rsid w:val="00F70E2D"/>
    <w:rsid w:val="00F77490"/>
    <w:rsid w:val="00FA08D4"/>
    <w:rsid w:val="00FD5314"/>
    <w:rsid w:val="00FF0E5F"/>
    <w:rsid w:val="00FF255C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063037"/>
  <w15:docId w15:val="{F4D1D002-E389-4EC8-BC54-25AF94338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8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319"/>
    <w:pPr>
      <w:ind w:left="720"/>
      <w:contextualSpacing/>
    </w:pPr>
  </w:style>
  <w:style w:type="paragraph" w:customStyle="1" w:styleId="western">
    <w:name w:val="western"/>
    <w:basedOn w:val="a"/>
    <w:rsid w:val="0018031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C63A1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20ED2-CCD2-4A18-BD0D-F12876CA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 Inc.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omor XP v7.12</dc:creator>
  <cp:lastModifiedBy>Даниил Савченко</cp:lastModifiedBy>
  <cp:revision>2</cp:revision>
  <cp:lastPrinted>2018-03-27T02:04:00Z</cp:lastPrinted>
  <dcterms:created xsi:type="dcterms:W3CDTF">2020-06-15T03:36:00Z</dcterms:created>
  <dcterms:modified xsi:type="dcterms:W3CDTF">2020-06-15T03:36:00Z</dcterms:modified>
</cp:coreProperties>
</file>